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EE" w:rsidRDefault="002856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 AND AMENDED</w:t>
      </w:r>
    </w:p>
    <w:p w:rsidR="00424134" w:rsidRDefault="002856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4</w:t>
      </w:r>
      <w:r w:rsidR="00424134">
        <w:t>, 2016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Pr="00424134" w:rsidRDefault="00424134" w:rsidP="004241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5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Bannister, J.E. Smith, Finlay, Anthony, Bernstein, Bales, Bingham, Clary, Cole, Delleney, Forrester, Henderson, Herbkersman, Pope, G.M. Smith and Alexander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134" w:rsidRDefault="002856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4</w:t>
      </w:r>
      <w:r w:rsidR="00424134">
        <w:t>/16--S.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16.</w:t>
      </w: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C9" w:rsidRPr="00424134" w:rsidRDefault="00424134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ab/>
      </w:r>
    </w:p>
    <w:p w:rsidR="00424134" w:rsidRPr="00424134" w:rsidRDefault="00424134" w:rsidP="0042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24134" w:rsidRDefault="004241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EE" w:rsidRDefault="00E55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57EE" w:rsidSect="00E557E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F1F16" w:rsidRDefault="009F1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8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>
        <w:noBreakHyphen/>
        <w:t>4</w:t>
      </w:r>
      <w:r>
        <w:noBreakHyphen/>
        <w:t>945 SO AS TO PROVIDE THAT A MANUFACTURER, BREWER, IMPORTER, OR RETAILER MAY OFFER OR SPONSOR CERTAIN COUPONS AND REBATES TO A CONSUMER FOR THE PURCHASE OF BEER, TO PROVIDE THAT A WHOLESALER IS PROHIBITED FROM PARTICIPATING IN THE PROCUREMENT, REDEMPTION, OR OTHER COSTS ASSOCIATED FOR ANY COUPON OR REBATE FOR BEER, AND TO PROVIDE THAT A BEER MANUFACTURER OR WHOLESALER IS PROHIBITED FROM OFFERING PAPER INSTANT REDEEMABLE COUPONS AND SCANBACK COUPONS FOR BEER IN THIS STATE.</w:t>
      </w:r>
      <w:bookmarkEnd w:id="1"/>
    </w:p>
    <w:p w:rsidR="0010776B" w:rsidRDefault="002856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856C9" w:rsidRDefault="002856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6C9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>SECTION</w:t>
      </w:r>
      <w:r w:rsidRPr="00CB6810">
        <w:tab/>
        <w:t>1.</w:t>
      </w:r>
      <w:r w:rsidRPr="00CB6810">
        <w:tab/>
        <w:t>Article 7, Chapter 4, Title 61 of the</w:t>
      </w:r>
      <w:r>
        <w:t xml:space="preserve"> 1976 Code is amended by adding:</w:t>
      </w:r>
    </w:p>
    <w:p w:rsidR="002856C9" w:rsidRPr="00CB6810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56C9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ab/>
      </w:r>
      <w:r w:rsidRPr="00E33C21">
        <w:t>“Section 61</w:t>
      </w:r>
      <w:r w:rsidRPr="00E33C21">
        <w:noBreakHyphen/>
        <w:t>4</w:t>
      </w:r>
      <w:r w:rsidRPr="00E33C21">
        <w:noBreakHyphen/>
        <w:t>736.</w:t>
      </w:r>
      <w:r w:rsidRPr="00E33C21">
        <w:tab/>
        <w:t>A manufacturer of wine, vintner, winery, an importer, or retailer may offer or sponsor coupons and rebates to a consumer for the purchase of wine.  Coupons and rebates include, but are not limited to, retailer instant redeemable coupons, mail</w:t>
      </w:r>
      <w:r w:rsidRPr="00E33C21">
        <w:noBreakHyphen/>
        <w:t>in rebates, and coupons and rebates offered or redeemed through any electronic means.  Manufacturer, winery, vintner, and importer coupons must be made available upon request to a licensed retailer.  A wholesaler is prohibited from participating in the procurement, redemption, or other costs associated for any coupon or rebate for wine offered or sponsored by a manufacturer, winery, vintner, importer</w:t>
      </w:r>
      <w:r>
        <w:t>, or retailer</w:t>
      </w:r>
      <w:r w:rsidRPr="00E33C21">
        <w:t xml:space="preserve">.  A winery, wine manufacturer, </w:t>
      </w:r>
      <w:r>
        <w:t xml:space="preserve">vintner, </w:t>
      </w:r>
      <w:r>
        <w:lastRenderedPageBreak/>
        <w:t>importer, or wholesaler is</w:t>
      </w:r>
      <w:r w:rsidRPr="00E33C21">
        <w:t xml:space="preserve"> prohibited from offering</w:t>
      </w:r>
      <w:r>
        <w:t xml:space="preserve"> or participating in the procurement, redemption, or other costs associated with </w:t>
      </w:r>
      <w:r w:rsidRPr="00E33C21">
        <w:t>paper</w:t>
      </w:r>
      <w:r>
        <w:t xml:space="preserve"> </w:t>
      </w:r>
      <w:r w:rsidRPr="00E33C21">
        <w:t>instant redeemable coupons and scanback coupons for wine in this State.”</w:t>
      </w:r>
    </w:p>
    <w:p w:rsidR="002856C9" w:rsidRPr="00CB6810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56C9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>SECTION</w:t>
      </w:r>
      <w:r w:rsidRPr="00CB6810">
        <w:tab/>
        <w:t>2.</w:t>
      </w:r>
      <w:r w:rsidRPr="00CB6810">
        <w:tab/>
        <w:t>Article 9, Chapter 4, Title 61 of the 1976 Code is amended by adding:</w:t>
      </w:r>
    </w:p>
    <w:p w:rsidR="002856C9" w:rsidRPr="00CB6810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56C9" w:rsidRPr="00CB6810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810">
        <w:tab/>
        <w:t>“Section 61</w:t>
      </w:r>
      <w:r w:rsidRPr="00CB6810">
        <w:noBreakHyphen/>
        <w:t>4</w:t>
      </w:r>
      <w:r w:rsidRPr="00CB6810">
        <w:noBreakHyphen/>
        <w:t>945.</w:t>
      </w:r>
      <w:r w:rsidRPr="00CB6810">
        <w:tab/>
        <w:t>A manufacturer, brewer, importer, or retailer may offer or sponsor coupons and rebates to a consumer for the purchase of beer.  Coupons and rebates include, but are not limited to, retailer instant redeemable coupons, mail</w:t>
      </w:r>
      <w:r w:rsidRPr="00CB6810">
        <w:noBreakHyphen/>
        <w:t xml:space="preserve">in rebates, and coupons and rebates offered or redeemed through any electronic means.  Manufacturer, brewer, and importer coupons and rebates must be made available upon request to a licensed retailer.  A wholesaler is prohibited from participating in the procurement, redemption, or other costs associated for any coupon or rebate for beer offered or </w:t>
      </w:r>
      <w:r w:rsidRPr="00417A5C">
        <w:t xml:space="preserve">sponsored by a manufacturer, brewer, importer, or retailer.  A beer manufacturer or wholesaler is prohibited from offering </w:t>
      </w:r>
      <w:r>
        <w:t xml:space="preserve">or participating in the procurement, redemption, or other costs associated with </w:t>
      </w:r>
      <w:r w:rsidRPr="00417A5C">
        <w:t>paper instant redeemable coupons and scanback coupons for beer in this State.”</w:t>
      </w:r>
    </w:p>
    <w:p w:rsidR="002856C9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983858" w:rsidRDefault="002856C9" w:rsidP="00285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6810">
        <w:t>SECTION</w:t>
      </w:r>
      <w:r w:rsidRPr="00CB6810">
        <w:tab/>
        <w:t>3.</w:t>
      </w:r>
      <w:r w:rsidRPr="00CB6810">
        <w:tab/>
        <w:t>This act takes effect upon approval by the Governor.</w:t>
      </w:r>
    </w:p>
    <w:p w:rsidR="00EB5D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7987" w:rsidRDefault="00507987" w:rsidP="00507987">
      <w:pPr>
        <w:suppressAutoHyphens/>
      </w:pPr>
    </w:p>
    <w:sectPr w:rsidR="00507987" w:rsidSect="00E557E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8" w:rsidRDefault="00983858" w:rsidP="009F0C77">
      <w:r>
        <w:separator/>
      </w:r>
    </w:p>
  </w:endnote>
  <w:endnote w:type="continuationSeparator" w:id="0">
    <w:p w:rsidR="00983858" w:rsidRDefault="009838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C8865A-91BF-455B-BC39-69A30F98656B}"/>
    <w:embedBold r:id="rId2" w:fontKey="{2A09B96C-0C77-4388-8E5F-04159785E8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84F24B-F648-4884-9539-42407B7ECC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38EBFF-B8AD-415A-AA7B-DCEA606DB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D924EE-CA00-432C-9D74-5E30B72EB9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BA" w:rsidRPr="009F1F16" w:rsidRDefault="009F1F16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</w:t>
    </w:r>
    <w:r w:rsidR="00E557EE">
      <w:t>-</w:t>
    </w:r>
    <w:r w:rsidR="00E557EE">
      <w:fldChar w:fldCharType="begin"/>
    </w:r>
    <w:r w:rsidR="00E557EE">
      <w:instrText xml:space="preserve"> PAGE  \* MERGEFORMAT </w:instrText>
    </w:r>
    <w:r w:rsidR="00E557EE">
      <w:fldChar w:fldCharType="separate"/>
    </w:r>
    <w:r w:rsidR="004845D6">
      <w:rPr>
        <w:noProof/>
      </w:rPr>
      <w:t>1</w:t>
    </w:r>
    <w:r w:rsidR="00E557EE">
      <w:fldChar w:fldCharType="end"/>
    </w:r>
    <w:r w:rsidR="00E557E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EE" w:rsidRPr="009F1F16" w:rsidRDefault="00E557EE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79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8" w:rsidRDefault="00983858" w:rsidP="009F0C77">
      <w:r>
        <w:separator/>
      </w:r>
    </w:p>
  </w:footnote>
  <w:footnote w:type="continuationSeparator" w:id="0">
    <w:p w:rsidR="00983858" w:rsidRDefault="009838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6JH16"/>
    <w:docVar w:name="CoverBillType" w:val="b"/>
    <w:docVar w:name="docpath" w:val="L:\Council\bills\DKA\3186JH16.DOCX"/>
    <w:docVar w:name="dvBillNumber" w:val="52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83858"/>
    <w:rsid w:val="00011869"/>
    <w:rsid w:val="00015CD6"/>
    <w:rsid w:val="00070F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6C9"/>
    <w:rsid w:val="002E5912"/>
    <w:rsid w:val="00301B21"/>
    <w:rsid w:val="00325348"/>
    <w:rsid w:val="0032732C"/>
    <w:rsid w:val="00336AD0"/>
    <w:rsid w:val="00341DE1"/>
    <w:rsid w:val="0037079A"/>
    <w:rsid w:val="003C4DAB"/>
    <w:rsid w:val="003D01E8"/>
    <w:rsid w:val="003E5288"/>
    <w:rsid w:val="003F6D79"/>
    <w:rsid w:val="0041760A"/>
    <w:rsid w:val="00417C01"/>
    <w:rsid w:val="00424134"/>
    <w:rsid w:val="004403BD"/>
    <w:rsid w:val="00461441"/>
    <w:rsid w:val="004809EE"/>
    <w:rsid w:val="004845D6"/>
    <w:rsid w:val="004E7D54"/>
    <w:rsid w:val="0050798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3858"/>
    <w:rsid w:val="009B44AF"/>
    <w:rsid w:val="009C63DA"/>
    <w:rsid w:val="009C6A0B"/>
    <w:rsid w:val="009F0C77"/>
    <w:rsid w:val="009F1F16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7EE"/>
    <w:rsid w:val="00E92EEF"/>
    <w:rsid w:val="00EB5D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3488-C0D2-4952-8FF6-7438924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1938-088E-4985-8446-A8DBF5A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9E061.dotm</Template>
  <TotalTime>0</TotalTime>
  <Pages>3</Pages>
  <Words>463</Words>
  <Characters>2525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5 Text of Previous Version (May 24, 2016) - South Carolina Legislature Online</dc:title>
  <dc:creator>sharonpair</dc:creator>
  <cp:lastModifiedBy>Brent Walling</cp:lastModifiedBy>
  <cp:revision>2</cp:revision>
  <cp:lastPrinted>2016-04-14T18:20:00Z</cp:lastPrinted>
  <dcterms:created xsi:type="dcterms:W3CDTF">2016-05-24T21:02:00Z</dcterms:created>
  <dcterms:modified xsi:type="dcterms:W3CDTF">2016-05-24T21:02:00Z</dcterms:modified>
</cp:coreProperties>
</file>